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内科卷  此事难知  症治析疑录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内科卷  此事难知  症治析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51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内科卷  此事难知  症治析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